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FB" w:rsidRPr="00BD74FB" w:rsidRDefault="00BD74FB" w:rsidP="00BD74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justify-items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6A9955"/>
          <w:sz w:val="21"/>
          <w:szCs w:val="21"/>
        </w:rPr>
        <w:t>/* text-align: center; */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justify-items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993214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Personal Information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ter Your First </w:t>
      </w:r>
      <w:proofErr w:type="gramStart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Name: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ter your Last </w:t>
      </w:r>
      <w:proofErr w:type="gramStart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Name: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ter your </w:t>
      </w:r>
      <w:proofErr w:type="gramStart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mail: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ter Your Contact </w:t>
      </w:r>
      <w:proofErr w:type="gramStart"/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number:</w:t>
      </w:r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formItems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Default="00BD74FB"/>
    <w:p w:rsidR="00BD74FB" w:rsidRDefault="00BD74FB" w:rsidP="00BD74FB">
      <w:pPr>
        <w:pStyle w:val="NormalWeb"/>
      </w:pPr>
    </w:p>
    <w:p w:rsidR="0052544A" w:rsidRDefault="0052544A"/>
    <w:sectPr w:rsidR="0052544A" w:rsidSect="0052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7A9"/>
    <w:rsid w:val="0052089D"/>
    <w:rsid w:val="0052544A"/>
    <w:rsid w:val="00993214"/>
    <w:rsid w:val="00BD74FB"/>
    <w:rsid w:val="00C9627A"/>
    <w:rsid w:val="00E0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1C3E-6D5E-4E07-9D30-F178051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2</cp:revision>
  <cp:lastPrinted>2025-04-04T10:52:00Z</cp:lastPrinted>
  <dcterms:created xsi:type="dcterms:W3CDTF">2025-04-04T11:35:00Z</dcterms:created>
  <dcterms:modified xsi:type="dcterms:W3CDTF">2025-04-04T11:35:00Z</dcterms:modified>
</cp:coreProperties>
</file>